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5187A" w:rsidRDefault="005406EB" w:rsidP="00E32A4C">
      <w:pPr>
        <w:ind w:right="26"/>
        <w:jc w:val="center"/>
        <w:rPr>
          <w:b/>
        </w:rPr>
      </w:pPr>
      <w:r w:rsidRPr="005406EB">
        <w:rPr>
          <w:b/>
        </w:rPr>
        <w:t>”</w:t>
      </w:r>
      <w:r w:rsidR="002358F1" w:rsidRPr="002358F1">
        <w:rPr>
          <w:b/>
        </w:rPr>
        <w:t xml:space="preserve">Jelgavas novada Vilces pagasta </w:t>
      </w:r>
      <w:r w:rsidR="002358F1">
        <w:rPr>
          <w:b/>
        </w:rPr>
        <w:t>meliorācijas sistēmas attīstība”</w:t>
      </w:r>
      <w:r w:rsidRPr="005406EB">
        <w:rPr>
          <w:b/>
        </w:rPr>
        <w:t xml:space="preserve"> 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2358F1">
        <w:rPr>
          <w:b/>
        </w:rPr>
        <w:t>ID Nr. JNP 2016/16</w:t>
      </w:r>
    </w:p>
    <w:p w:rsidR="00E5187A" w:rsidRPr="00442509" w:rsidRDefault="00E5187A" w:rsidP="00E32A4C">
      <w:pPr>
        <w:ind w:right="26"/>
        <w:jc w:val="center"/>
        <w:rPr>
          <w:b/>
          <w:sz w:val="26"/>
          <w:szCs w:val="26"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494C14">
        <w:t>2</w:t>
      </w:r>
      <w:r w:rsidR="00470E33">
        <w:t>4</w:t>
      </w:r>
      <w:r w:rsidR="00494C14">
        <w:t>.mart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2358F1">
        <w:t>JNP 2016/16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874DE">
        <w:t>09</w:t>
      </w:r>
      <w:r w:rsidR="004D7016">
        <w:t>.0</w:t>
      </w:r>
      <w:r w:rsidR="003874DE">
        <w:t>3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94C14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494C14">
        <w:t>22.mart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031E35" w:rsidRDefault="00031E35" w:rsidP="00E32A4C">
      <w:pPr>
        <w:jc w:val="both"/>
        <w:rPr>
          <w:b/>
          <w:u w:val="single"/>
        </w:rPr>
      </w:pPr>
    </w:p>
    <w:tbl>
      <w:tblPr>
        <w:tblW w:w="107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325"/>
        <w:gridCol w:w="1929"/>
        <w:gridCol w:w="2428"/>
        <w:gridCol w:w="2416"/>
      </w:tblGrid>
      <w:tr w:rsidR="00031E35" w:rsidRPr="001D6727" w:rsidTr="00031E35">
        <w:trPr>
          <w:cantSplit/>
          <w:trHeight w:val="114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31E35" w:rsidRDefault="00031E35" w:rsidP="00B147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31E35" w:rsidRDefault="00031E35" w:rsidP="00B1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31E35" w:rsidRDefault="00031E35" w:rsidP="00B1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1E35" w:rsidRPr="001D6727" w:rsidRDefault="00031E35" w:rsidP="00B14785">
            <w:pPr>
              <w:jc w:val="center"/>
              <w:rPr>
                <w:sz w:val="20"/>
                <w:szCs w:val="20"/>
              </w:rPr>
            </w:pPr>
            <w:r w:rsidRPr="00554A0F">
              <w:rPr>
                <w:sz w:val="20"/>
                <w:szCs w:val="20"/>
              </w:rPr>
              <w:t>Cena bez PV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1E35" w:rsidRPr="001D6727" w:rsidRDefault="00031E35" w:rsidP="00B1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r </w:t>
            </w:r>
            <w:r w:rsidRPr="00554A0F">
              <w:rPr>
                <w:sz w:val="20"/>
                <w:szCs w:val="20"/>
              </w:rPr>
              <w:t>PVN</w:t>
            </w:r>
          </w:p>
        </w:tc>
      </w:tr>
      <w:tr w:rsidR="00031E35" w:rsidTr="00031E35">
        <w:trPr>
          <w:cantSplit/>
          <w:trHeight w:val="2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35" w:rsidRDefault="00031E35" w:rsidP="00B14785">
            <w:r>
              <w:t>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roofErr w:type="spellStart"/>
            <w:r>
              <w:t>UAB”Pasavalio</w:t>
            </w:r>
            <w:proofErr w:type="spellEnd"/>
            <w:r>
              <w:t xml:space="preserve"> meliorācija”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Pr="005D6B9D" w:rsidRDefault="00031E35" w:rsidP="00B147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8 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3.3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31.82</w:t>
            </w:r>
          </w:p>
        </w:tc>
      </w:tr>
      <w:tr w:rsidR="00031E35" w:rsidTr="00031E35">
        <w:trPr>
          <w:cantSplit/>
          <w:trHeight w:val="2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r>
              <w:t>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roofErr w:type="spellStart"/>
            <w:r>
              <w:t>SIA”Būvfirma</w:t>
            </w:r>
            <w:proofErr w:type="spellEnd"/>
            <w:r>
              <w:t xml:space="preserve"> Vītols”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Pr="005D6B9D" w:rsidRDefault="00031E35" w:rsidP="00B147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8 3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6.3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87.12</w:t>
            </w:r>
          </w:p>
        </w:tc>
      </w:tr>
      <w:tr w:rsidR="00031E35" w:rsidTr="00031E35">
        <w:trPr>
          <w:cantSplit/>
          <w:trHeight w:val="2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r>
              <w:t>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roofErr w:type="spellStart"/>
            <w:r>
              <w:t>SIA”Mežgaļi</w:t>
            </w:r>
            <w:proofErr w:type="spellEnd"/>
            <w:r>
              <w:t>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Pr="005D6B9D" w:rsidRDefault="00031E35" w:rsidP="00B147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0.4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4.82</w:t>
            </w:r>
          </w:p>
        </w:tc>
      </w:tr>
      <w:tr w:rsidR="00031E35" w:rsidTr="00031E35">
        <w:trPr>
          <w:cantSplit/>
          <w:trHeight w:val="2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r>
              <w:t>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roofErr w:type="spellStart"/>
            <w:r>
              <w:t>SIA”Novators</w:t>
            </w:r>
            <w:proofErr w:type="spellEnd"/>
            <w:r>
              <w:t xml:space="preserve"> 1”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Pr="005D6B9D" w:rsidRDefault="00031E35" w:rsidP="00B147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5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0.9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2.40</w:t>
            </w:r>
          </w:p>
        </w:tc>
      </w:tr>
      <w:tr w:rsidR="00031E35" w:rsidTr="00031E35">
        <w:trPr>
          <w:cantSplit/>
          <w:trHeight w:val="2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r>
              <w:t>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roofErr w:type="spellStart"/>
            <w:r>
              <w:t>SIA”Bauskas</w:t>
            </w:r>
            <w:proofErr w:type="spellEnd"/>
            <w:r>
              <w:t xml:space="preserve"> meliorācija”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5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53.34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2.54</w:t>
            </w:r>
          </w:p>
        </w:tc>
      </w:tr>
      <w:tr w:rsidR="00031E35" w:rsidTr="00031E35">
        <w:trPr>
          <w:cantSplit/>
          <w:trHeight w:val="29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r>
              <w:t>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roofErr w:type="spellStart"/>
            <w:r>
              <w:t>SIA”Ceļu</w:t>
            </w:r>
            <w:proofErr w:type="spellEnd"/>
            <w:r>
              <w:t xml:space="preserve"> būvnieks”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5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3.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35" w:rsidRDefault="00031E35" w:rsidP="00B14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8.09</w:t>
            </w:r>
          </w:p>
        </w:tc>
      </w:tr>
    </w:tbl>
    <w:p w:rsidR="004C7DBF" w:rsidRPr="00BC05BA" w:rsidRDefault="004C7DBF" w:rsidP="00E32A4C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916C5E" w:rsidRPr="00916C5E">
        <w:t>SIA ”Bauskas meliorācija”</w:t>
      </w:r>
      <w:r w:rsidR="00717283" w:rsidRPr="00717283">
        <w:t xml:space="preserve"> juridiskā adrese:</w:t>
      </w:r>
      <w:r w:rsidR="00624CDB">
        <w:t xml:space="preserve"> </w:t>
      </w:r>
      <w:r w:rsidR="00916C5E">
        <w:t>Mazais ceļš 5a</w:t>
      </w:r>
      <w:r w:rsidR="00717283" w:rsidRPr="00717283">
        <w:t>,</w:t>
      </w:r>
      <w:r w:rsidR="00916C5E">
        <w:t xml:space="preserve"> Jelgava, LV-3001 reģistrācijas Nr.</w:t>
      </w:r>
      <w:r w:rsidR="00670C8D">
        <w:t>43603008321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2D14F2">
        <w:t xml:space="preserve"> </w:t>
      </w:r>
      <w:r w:rsidR="006E6AAB" w:rsidRPr="006E6AAB">
        <w:t xml:space="preserve">8853.34 </w:t>
      </w:r>
      <w:r w:rsidR="0080793D" w:rsidRPr="00BC05BA">
        <w:t>bez PVN</w:t>
      </w:r>
      <w:r w:rsidR="00442509" w:rsidRPr="00BC05BA">
        <w:t>.</w:t>
      </w:r>
    </w:p>
    <w:p w:rsidR="004C7DBF" w:rsidRDefault="00916C5E" w:rsidP="00FE0390">
      <w:pPr>
        <w:jc w:val="both"/>
        <w:rPr>
          <w:b/>
          <w:u w:val="single"/>
        </w:rPr>
      </w:pPr>
      <w:r w:rsidRPr="00916C5E">
        <w:rPr>
          <w:b/>
          <w:u w:val="single"/>
        </w:rPr>
        <w:t>Matemātiskās kļūdas:</w:t>
      </w:r>
    </w:p>
    <w:p w:rsidR="00BE7D8E" w:rsidRDefault="00BE7D8E" w:rsidP="00BE7D8E">
      <w:pPr>
        <w:jc w:val="both"/>
      </w:pPr>
      <w:r w:rsidRPr="00DF1F65">
        <w:rPr>
          <w:u w:val="single"/>
        </w:rPr>
        <w:t xml:space="preserve">Iepirkuma komisija labo matemātisko kļūdu </w:t>
      </w:r>
      <w:proofErr w:type="spellStart"/>
      <w:r w:rsidRPr="00DF1F65">
        <w:rPr>
          <w:u w:val="single"/>
        </w:rPr>
        <w:t>UAB”Pasavalio</w:t>
      </w:r>
      <w:proofErr w:type="spellEnd"/>
      <w:r w:rsidRPr="00DF1F65">
        <w:rPr>
          <w:u w:val="single"/>
        </w:rPr>
        <w:t xml:space="preserve"> meliorācija”</w:t>
      </w:r>
      <w:r w:rsidRPr="00AE02D2">
        <w:t xml:space="preserve"> finanšu piedāvājumā, kopsavilkumos pa darbu veidiem:</w:t>
      </w:r>
    </w:p>
    <w:p w:rsidR="00BE7D8E" w:rsidRDefault="00BE7D8E" w:rsidP="00BE7D8E">
      <w:pPr>
        <w:jc w:val="both"/>
      </w:pP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1561"/>
        <w:gridCol w:w="1560"/>
        <w:gridCol w:w="1560"/>
        <w:gridCol w:w="1560"/>
        <w:gridCol w:w="1560"/>
      </w:tblGrid>
      <w:tr w:rsidR="00BE7D8E" w:rsidTr="00B14785">
        <w:trPr>
          <w:trHeight w:val="65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8E" w:rsidRDefault="00BE7D8E" w:rsidP="00B147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ez 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8E" w:rsidRDefault="00BE7D8E" w:rsidP="00B147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ez PVN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8E" w:rsidRDefault="00BE7D8E" w:rsidP="00B147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8E" w:rsidRDefault="00BE7D8E" w:rsidP="00B147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N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8E" w:rsidRDefault="00BE7D8E" w:rsidP="00B147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ar PVN pirms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D8E" w:rsidRDefault="00BE7D8E" w:rsidP="00B147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ar PVN pēc </w:t>
            </w:r>
            <w:proofErr w:type="spellStart"/>
            <w:r>
              <w:rPr>
                <w:sz w:val="20"/>
                <w:szCs w:val="20"/>
              </w:rPr>
              <w:t>matem.kļūdas</w:t>
            </w:r>
            <w:proofErr w:type="spellEnd"/>
          </w:p>
        </w:tc>
      </w:tr>
      <w:tr w:rsidR="00BE7D8E" w:rsidTr="00B14785">
        <w:trPr>
          <w:trHeight w:val="4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8E" w:rsidRDefault="00BE7D8E" w:rsidP="00B147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.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8E" w:rsidRDefault="00BE7D8E" w:rsidP="00B147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82.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8E" w:rsidRDefault="00BE7D8E" w:rsidP="00B147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8E" w:rsidRDefault="00BE7D8E" w:rsidP="00B147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7.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8E" w:rsidRDefault="00BE7D8E" w:rsidP="00B1478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1.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8E" w:rsidRDefault="00BE7D8E" w:rsidP="00B147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10.37</w:t>
            </w:r>
          </w:p>
        </w:tc>
      </w:tr>
    </w:tbl>
    <w:p w:rsidR="002D14F2" w:rsidRPr="00916C5E" w:rsidRDefault="002D14F2" w:rsidP="00FE0390">
      <w:pPr>
        <w:jc w:val="both"/>
        <w:rPr>
          <w:b/>
          <w:u w:val="single"/>
        </w:rPr>
      </w:pPr>
      <w:bookmarkStart w:id="0" w:name="_GoBack"/>
      <w:bookmarkEnd w:id="0"/>
    </w:p>
    <w:p w:rsidR="00097B7D" w:rsidRPr="007B2192" w:rsidRDefault="007B2192" w:rsidP="007B2192">
      <w:pPr>
        <w:rPr>
          <w:b/>
          <w:u w:val="single"/>
        </w:rPr>
      </w:pPr>
      <w:r w:rsidRPr="007B2192">
        <w:rPr>
          <w:b/>
          <w:u w:val="single"/>
        </w:rPr>
        <w:t>Lēmums par noraidītajiem pretendentiem</w:t>
      </w:r>
      <w:r>
        <w:rPr>
          <w:b/>
          <w:u w:val="single"/>
        </w:rPr>
        <w:t>:</w:t>
      </w:r>
    </w:p>
    <w:p w:rsidR="002D14F2" w:rsidRPr="002D14F2" w:rsidRDefault="002D14F2" w:rsidP="002D14F2">
      <w:pPr>
        <w:jc w:val="both"/>
      </w:pPr>
      <w:r w:rsidRPr="002D14F2">
        <w:t>SIA ”Mežgaļi” nav iesniedzis piedāvājuma nodrošinājumu un tiek noraidīts no turpmākās dalības iepirkumā.</w:t>
      </w:r>
    </w:p>
    <w:p w:rsidR="004C7DBF" w:rsidRPr="00DA159A" w:rsidRDefault="00DA159A" w:rsidP="00D50751">
      <w:pPr>
        <w:jc w:val="both"/>
      </w:pPr>
      <w:r w:rsidRPr="00DA159A">
        <w:t>SIA ”Ceļu būvnieks” piedāvājums neatbilst Nolikumā izvirzītajām prasībām tehniskajā specifikācijā un tiek noraidīts no turpmākās dalības iepirkumā.</w:t>
      </w:r>
    </w:p>
    <w:p w:rsidR="004C7DBF" w:rsidRDefault="004C7DBF" w:rsidP="00097B7D">
      <w:pPr>
        <w:ind w:firstLine="720"/>
        <w:jc w:val="both"/>
      </w:pPr>
    </w:p>
    <w:p w:rsidR="009C40FD" w:rsidRPr="00BC05BA" w:rsidRDefault="009C40F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9212E6"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E7D8E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D8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BE7D8E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1E35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2082D"/>
    <w:rsid w:val="002358F1"/>
    <w:rsid w:val="00242F30"/>
    <w:rsid w:val="002465BB"/>
    <w:rsid w:val="002678C4"/>
    <w:rsid w:val="002950C8"/>
    <w:rsid w:val="002A3236"/>
    <w:rsid w:val="002A62F0"/>
    <w:rsid w:val="002D14F2"/>
    <w:rsid w:val="002D4965"/>
    <w:rsid w:val="002F5D92"/>
    <w:rsid w:val="003077D1"/>
    <w:rsid w:val="00336F79"/>
    <w:rsid w:val="0034617E"/>
    <w:rsid w:val="00356838"/>
    <w:rsid w:val="00360EC0"/>
    <w:rsid w:val="003774CE"/>
    <w:rsid w:val="003874D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0E33"/>
    <w:rsid w:val="0047262D"/>
    <w:rsid w:val="0048178D"/>
    <w:rsid w:val="00484CBD"/>
    <w:rsid w:val="004871F5"/>
    <w:rsid w:val="00494C14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C1873"/>
    <w:rsid w:val="005E088B"/>
    <w:rsid w:val="005E2CF3"/>
    <w:rsid w:val="005E65FB"/>
    <w:rsid w:val="00624CDB"/>
    <w:rsid w:val="006445CF"/>
    <w:rsid w:val="00653942"/>
    <w:rsid w:val="00660E46"/>
    <w:rsid w:val="00670C8D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E6AAB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09A6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255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16C5E"/>
    <w:rsid w:val="00920F7B"/>
    <w:rsid w:val="009212E6"/>
    <w:rsid w:val="00927429"/>
    <w:rsid w:val="0094742D"/>
    <w:rsid w:val="0095223B"/>
    <w:rsid w:val="00956553"/>
    <w:rsid w:val="00981867"/>
    <w:rsid w:val="009A6ED3"/>
    <w:rsid w:val="009B4CBD"/>
    <w:rsid w:val="009C40FD"/>
    <w:rsid w:val="009F54B6"/>
    <w:rsid w:val="00A138BB"/>
    <w:rsid w:val="00A13CF0"/>
    <w:rsid w:val="00A2167E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BE7D8E"/>
    <w:rsid w:val="00C147FB"/>
    <w:rsid w:val="00C320F0"/>
    <w:rsid w:val="00C87252"/>
    <w:rsid w:val="00C90444"/>
    <w:rsid w:val="00CA145F"/>
    <w:rsid w:val="00CA2985"/>
    <w:rsid w:val="00CC3084"/>
    <w:rsid w:val="00CD1077"/>
    <w:rsid w:val="00CF2C79"/>
    <w:rsid w:val="00CF5E37"/>
    <w:rsid w:val="00D04DC7"/>
    <w:rsid w:val="00D10C35"/>
    <w:rsid w:val="00D355E6"/>
    <w:rsid w:val="00D40617"/>
    <w:rsid w:val="00D4321F"/>
    <w:rsid w:val="00D50751"/>
    <w:rsid w:val="00D53656"/>
    <w:rsid w:val="00D8796E"/>
    <w:rsid w:val="00D93924"/>
    <w:rsid w:val="00DA159A"/>
    <w:rsid w:val="00DA7089"/>
    <w:rsid w:val="00DA725A"/>
    <w:rsid w:val="00DD56DE"/>
    <w:rsid w:val="00E03E9B"/>
    <w:rsid w:val="00E079FE"/>
    <w:rsid w:val="00E32A4C"/>
    <w:rsid w:val="00E36391"/>
    <w:rsid w:val="00E5187A"/>
    <w:rsid w:val="00E57501"/>
    <w:rsid w:val="00E63FDE"/>
    <w:rsid w:val="00E75DBE"/>
    <w:rsid w:val="00E80B72"/>
    <w:rsid w:val="00E94BB6"/>
    <w:rsid w:val="00EB01D0"/>
    <w:rsid w:val="00EC1ABB"/>
    <w:rsid w:val="00ED359C"/>
    <w:rsid w:val="00ED4147"/>
    <w:rsid w:val="00EE32AD"/>
    <w:rsid w:val="00EF7A09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052F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916C5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E80B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8">
    <w:name w:val=" Char Char Rakstz. Rakstz. Char Char Rakstz. Rakstz."/>
    <w:basedOn w:val="Normal"/>
    <w:rsid w:val="00031E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916C5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E80B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8">
    <w:name w:val=" Char Char Rakstz. Rakstz. Char Char Rakstz. Rakstz."/>
    <w:basedOn w:val="Normal"/>
    <w:rsid w:val="00031E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BF27-307E-4204-9E60-33E12A6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70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25</cp:revision>
  <cp:lastPrinted>2014-09-30T10:17:00Z</cp:lastPrinted>
  <dcterms:created xsi:type="dcterms:W3CDTF">2015-01-08T08:53:00Z</dcterms:created>
  <dcterms:modified xsi:type="dcterms:W3CDTF">2016-03-24T08:50:00Z</dcterms:modified>
</cp:coreProperties>
</file>